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9D62BB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9D62BB" w:rsidRDefault="00984800" w:rsidP="007D2423">
            <w:pPr>
              <w:rPr>
                <w:rFonts w:ascii="GHEA Grapalat" w:hAnsi="GHEA Grapalat"/>
              </w:rPr>
            </w:pPr>
            <w:r w:rsidRPr="009D62BB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9D62BB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9D62BB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9D62BB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9D62BB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9D62BB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9D62BB" w:rsidRDefault="00481FBA" w:rsidP="007D2423">
      <w:pPr>
        <w:spacing w:after="0"/>
        <w:rPr>
          <w:rFonts w:ascii="GHEA Grapalat" w:hAnsi="GHEA Grapalat"/>
          <w:sz w:val="24"/>
        </w:rPr>
      </w:pPr>
    </w:p>
    <w:p w14:paraId="3DFA30EE" w14:textId="7919D84E" w:rsidR="004E294E" w:rsidRPr="004E294E" w:rsidRDefault="00722C66" w:rsidP="004E294E">
      <w:pPr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ՈՒՇԱՎԱՆ ՍԵՅՐԱՆԻ ԴԱՎԹՅԱՆԻՆ</w:t>
      </w:r>
    </w:p>
    <w:p w14:paraId="792A7451" w14:textId="7DA21341" w:rsidR="00481989" w:rsidRPr="004E294E" w:rsidRDefault="004E294E" w:rsidP="004E294E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0"/>
          <w:szCs w:val="20"/>
          <w:lang w:val="hy-AM"/>
        </w:rPr>
      </w:pPr>
      <w:r w:rsidRPr="004E294E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(հասցե՝ ՀՀ, </w:t>
      </w:r>
      <w:r w:rsidR="00722C66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Գեղարքունիքի </w:t>
      </w:r>
      <w:r w:rsidR="00CF78E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մարզ</w:t>
      </w:r>
      <w:r w:rsidRPr="004E294E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, </w:t>
      </w:r>
      <w:r w:rsidR="00CF78E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Վա</w:t>
      </w:r>
      <w:r w:rsidR="00722C66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րդենիս </w:t>
      </w:r>
      <w:r w:rsidR="001B413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համայնք </w:t>
      </w:r>
      <w:r w:rsidR="00722C66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Չարենցի</w:t>
      </w:r>
      <w:r w:rsidR="00113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փող․ </w:t>
      </w:r>
      <w:r w:rsidR="00722C66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3-րդ ՓԿՂ</w:t>
      </w:r>
      <w:r w:rsidR="00113D2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․</w:t>
      </w:r>
      <w:r w:rsidR="00722C66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6 տուն</w:t>
      </w:r>
      <w:r w:rsidRPr="004E294E">
        <w:rPr>
          <w:rFonts w:ascii="GHEA Grapalat" w:hAnsi="GHEA Grapalat"/>
          <w:color w:val="000000"/>
          <w:sz w:val="20"/>
          <w:szCs w:val="20"/>
          <w:shd w:val="clear" w:color="auto" w:fill="FFFFFF"/>
        </w:rPr>
        <w:t>)</w:t>
      </w:r>
    </w:p>
    <w:p w14:paraId="56F5503D" w14:textId="77777777" w:rsidR="004E294E" w:rsidRDefault="004E294E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1DEAE238" w:rsidR="0009604A" w:rsidRPr="009D62BB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9D62BB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9D62BB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9D62BB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7E3C73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2310EA2F" w:rsidR="0009604A" w:rsidRPr="007E3C73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7E3C73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7E3C73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7E3C73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7E3C73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7E3C73">
        <w:rPr>
          <w:rFonts w:ascii="GHEA Grapalat" w:eastAsia="Calibri" w:hAnsi="GHEA Grapalat" w:cs="IRTEK Courier"/>
          <w:sz w:val="24"/>
          <w:szCs w:val="24"/>
          <w:lang w:val="af-ZA"/>
        </w:rPr>
        <w:t xml:space="preserve"> </w:t>
      </w:r>
      <w:r w:rsidR="007E3C73" w:rsidRPr="007E3C73">
        <w:rPr>
          <w:rFonts w:ascii="GHEA Grapalat" w:eastAsia="Calibri" w:hAnsi="GHEA Grapalat" w:cs="IRTEK Courier"/>
          <w:sz w:val="24"/>
          <w:szCs w:val="24"/>
          <w:lang w:val="hy-AM"/>
        </w:rPr>
        <w:t xml:space="preserve">կրկին </w:t>
      </w:r>
      <w:r w:rsidRPr="007E3C73">
        <w:rPr>
          <w:rFonts w:ascii="GHEA Grapalat" w:eastAsia="Calibri" w:hAnsi="GHEA Grapalat" w:cs="IRTEK Courier"/>
          <w:sz w:val="24"/>
          <w:szCs w:val="24"/>
          <w:lang w:val="af-ZA"/>
        </w:rPr>
        <w:t xml:space="preserve">հրավիրվում </w:t>
      </w:r>
      <w:r w:rsidR="009D0BD6" w:rsidRPr="007E3C73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7E3C73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7E3C73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7E3C73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7E3C73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7E3C73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575AF6" w:rsidRPr="007E3C73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A328F7" w:rsidRPr="007E3C73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934680" w:rsidRPr="007E3C73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7E3C73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C85A80" w:rsidRPr="007E3C73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7E3C7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7E3C73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7E3C73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7E3C73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7E3C7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7E3C73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865DC7" w:rsidRPr="007E3C73">
        <w:rPr>
          <w:rFonts w:ascii="GHEA Grapalat" w:hAnsi="GHEA Grapalat"/>
          <w:bCs/>
          <w:sz w:val="24"/>
          <w:szCs w:val="24"/>
          <w:lang w:val="hy-AM"/>
        </w:rPr>
        <w:t>1</w:t>
      </w:r>
      <w:r w:rsidR="00575AF6" w:rsidRPr="007E3C73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7E3C73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7E3C73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7E3C73">
        <w:rPr>
          <w:rFonts w:ascii="GHEA Grapalat" w:hAnsi="GHEA Grapalat"/>
          <w:bCs/>
          <w:sz w:val="24"/>
          <w:szCs w:val="24"/>
          <w:lang w:val="hy-AM"/>
        </w:rPr>
        <w:t>4</w:t>
      </w:r>
      <w:r w:rsidR="00A328F7" w:rsidRPr="007E3C73">
        <w:rPr>
          <w:rFonts w:ascii="GHEA Grapalat" w:hAnsi="GHEA Grapalat"/>
          <w:bCs/>
          <w:sz w:val="24"/>
          <w:szCs w:val="24"/>
          <w:lang w:val="hy-AM"/>
        </w:rPr>
        <w:t>09</w:t>
      </w:r>
      <w:r w:rsidR="00C33DA8" w:rsidRPr="007E3C73">
        <w:rPr>
          <w:rFonts w:ascii="GHEA Grapalat" w:hAnsi="GHEA Grapalat"/>
          <w:bCs/>
          <w:sz w:val="24"/>
          <w:szCs w:val="24"/>
          <w:lang w:val="hy-AM"/>
        </w:rPr>
        <w:t>2</w:t>
      </w:r>
      <w:bookmarkEnd w:id="0"/>
      <w:r w:rsidR="00437F27" w:rsidRPr="007E3C73">
        <w:rPr>
          <w:rFonts w:ascii="GHEA Grapalat" w:hAnsi="GHEA Grapalat"/>
          <w:bCs/>
          <w:sz w:val="24"/>
          <w:szCs w:val="24"/>
          <w:lang w:val="hy-AM"/>
        </w:rPr>
        <w:t>2</w:t>
      </w:r>
      <w:r w:rsidR="00C85A80" w:rsidRPr="007E3C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7E3C73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7E3C73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7E3C73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7E3C73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</w:t>
      </w:r>
      <w:r w:rsidR="00E1687C">
        <w:rPr>
          <w:rFonts w:ascii="GHEA Grapalat" w:eastAsia="Calibri" w:hAnsi="GHEA Grapalat" w:cs="IRTEK Courier"/>
          <w:sz w:val="24"/>
          <w:szCs w:val="24"/>
          <w:lang w:val="hy-AM"/>
        </w:rPr>
        <w:t xml:space="preserve">հետաձգվել և նշանակվել է </w:t>
      </w:r>
      <w:r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425A19"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ապրիլի </w:t>
      </w:r>
      <w:r w:rsidR="00E2207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1F0F3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1F0F3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։</w:t>
      </w:r>
      <w:r w:rsidR="00A328F7"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AD48EA"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="00732E5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, </w:t>
      </w:r>
      <w:r w:rsidR="00732E57" w:rsidRPr="00732E57">
        <w:rPr>
          <w:rFonts w:ascii="GHEA Grapalat" w:eastAsia="Calibri" w:hAnsi="GHEA Grapalat" w:cs="IRTEK Courier"/>
          <w:sz w:val="24"/>
          <w:szCs w:val="24"/>
          <w:lang w:val="hy-AM"/>
        </w:rPr>
        <w:t xml:space="preserve">որը </w:t>
      </w:r>
      <w:r w:rsidR="00732E57" w:rsidRPr="007E3C73">
        <w:rPr>
          <w:rFonts w:ascii="GHEA Grapalat" w:eastAsia="Calibri" w:hAnsi="GHEA Grapalat" w:cs="IRTEK Courier"/>
          <w:sz w:val="24"/>
          <w:szCs w:val="24"/>
          <w:lang w:val="hy-AM"/>
        </w:rPr>
        <w:t xml:space="preserve">կկայանա </w:t>
      </w:r>
      <w:r w:rsidRPr="007E3C7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7E3C73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7E3C73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7E3C73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</w:t>
      </w: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69B89E08" w:rsidR="00354E4B" w:rsidRPr="009D62BB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9D62BB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575AF6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A328F7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575AF6" w:rsidRPr="009D62BB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575AF6" w:rsidRPr="009D62BB">
        <w:rPr>
          <w:rFonts w:ascii="GHEA Grapalat" w:hAnsi="GHEA Grapalat" w:cs="Cambria Math"/>
          <w:bCs/>
          <w:sz w:val="24"/>
          <w:szCs w:val="24"/>
          <w:lang w:val="hy-AM"/>
        </w:rPr>
        <w:t>03</w:t>
      </w:r>
      <w:r w:rsidR="00575AF6" w:rsidRPr="009D62B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575AF6" w:rsidRPr="009D62BB">
        <w:rPr>
          <w:rFonts w:ascii="GHEA Grapalat" w:hAnsi="GHEA Grapalat"/>
          <w:bCs/>
          <w:sz w:val="24"/>
          <w:szCs w:val="24"/>
          <w:lang w:val="hy-AM"/>
        </w:rPr>
        <w:t>2024թ</w:t>
      </w:r>
      <w:r w:rsidR="00575AF6" w:rsidRPr="009D62B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73151" w:rsidRPr="009D62BB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9D62BB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</w:t>
      </w:r>
      <w:r w:rsidR="009A4A56" w:rsidRPr="009D62BB">
        <w:rPr>
          <w:rFonts w:ascii="GHEA Grapalat" w:hAnsi="GHEA Grapalat"/>
          <w:bCs/>
          <w:sz w:val="24"/>
          <w:szCs w:val="24"/>
          <w:lang w:val="hy-AM"/>
        </w:rPr>
        <w:t>Տ(1</w:t>
      </w:r>
      <w:r w:rsidR="009A4A56">
        <w:rPr>
          <w:rFonts w:ascii="GHEA Grapalat" w:hAnsi="GHEA Grapalat"/>
          <w:bCs/>
          <w:sz w:val="24"/>
          <w:szCs w:val="24"/>
          <w:lang w:val="hy-AM"/>
        </w:rPr>
        <w:t>4</w:t>
      </w:r>
      <w:r w:rsidR="009A4A56" w:rsidRPr="009D62BB">
        <w:rPr>
          <w:rFonts w:ascii="GHEA Grapalat" w:hAnsi="GHEA Grapalat"/>
          <w:bCs/>
          <w:sz w:val="24"/>
          <w:szCs w:val="24"/>
          <w:lang w:val="hy-AM"/>
        </w:rPr>
        <w:t>)24</w:t>
      </w:r>
      <w:r w:rsidR="009A4A56">
        <w:rPr>
          <w:rFonts w:ascii="GHEA Grapalat" w:hAnsi="GHEA Grapalat"/>
          <w:bCs/>
          <w:sz w:val="24"/>
          <w:szCs w:val="24"/>
          <w:lang w:val="hy-AM"/>
        </w:rPr>
        <w:t>09</w:t>
      </w:r>
      <w:r w:rsidR="00AD5060">
        <w:rPr>
          <w:rFonts w:ascii="GHEA Grapalat" w:hAnsi="GHEA Grapalat"/>
          <w:bCs/>
          <w:sz w:val="24"/>
          <w:szCs w:val="24"/>
          <w:lang w:val="hy-AM"/>
        </w:rPr>
        <w:t>2</w:t>
      </w:r>
      <w:r w:rsidR="00437F27">
        <w:rPr>
          <w:rFonts w:ascii="GHEA Grapalat" w:hAnsi="GHEA Grapalat"/>
          <w:bCs/>
          <w:sz w:val="24"/>
          <w:szCs w:val="24"/>
          <w:lang w:val="hy-AM"/>
        </w:rPr>
        <w:t>2</w:t>
      </w:r>
      <w:r w:rsidR="009A4A56" w:rsidRPr="009D62BB">
        <w:rPr>
          <w:rFonts w:ascii="GHEA Grapalat" w:hAnsi="GHEA Grapalat"/>
          <w:bCs/>
          <w:lang w:val="hy-AM"/>
        </w:rPr>
        <w:t xml:space="preserve"> </w:t>
      </w:r>
      <w:r w:rsidRPr="009D62BB">
        <w:rPr>
          <w:rFonts w:ascii="GHEA Grapalat" w:hAnsi="GHEA Grapalat"/>
          <w:bCs/>
          <w:lang w:val="hy-AM"/>
        </w:rPr>
        <w:t>արձանագրության պատճենը։</w:t>
      </w:r>
    </w:p>
    <w:p w14:paraId="4C71B67E" w14:textId="77777777" w:rsidR="0009604A" w:rsidRPr="009D62BB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9D62BB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9D62BB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9D62BB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9D62BB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9D62B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1679B31" w:rsidR="00481FBA" w:rsidRPr="009D62BB" w:rsidRDefault="00B406EE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FAB15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15BB905B-4C6D-4974-8C75-6016CDC75F1B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350D60C" w:rsidR="00481FBA" w:rsidRPr="009D62BB" w:rsidRDefault="00135DEA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9D62BB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9D62BB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9D62BB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68A8810" w:rsidR="00481FBA" w:rsidRPr="009D62BB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 w:rsidRPr="009D62BB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9D62BB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9D62BB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9D62BB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</w:t>
      </w:r>
      <w:r w:rsidR="00EF4E2B" w:rsidRPr="009D62BB">
        <w:rPr>
          <w:rFonts w:ascii="GHEA Grapalat" w:eastAsia="Calibri" w:hAnsi="GHEA Grapalat" w:cs="Times New Roman"/>
          <w:sz w:val="18"/>
          <w:szCs w:val="18"/>
          <w:lang w:val="hy-AM"/>
        </w:rPr>
        <w:t xml:space="preserve"> 10-24</w:t>
      </w:r>
      <w:r w:rsidRPr="009D62BB">
        <w:rPr>
          <w:rFonts w:ascii="GHEA Grapalat" w:eastAsia="Calibri" w:hAnsi="GHEA Grapalat" w:cs="Times New Roman"/>
          <w:sz w:val="18"/>
          <w:szCs w:val="18"/>
          <w:lang w:val="hy-AM"/>
        </w:rPr>
        <w:t>)</w:t>
      </w:r>
    </w:p>
    <w:sectPr w:rsidR="00481FBA" w:rsidRPr="009D62BB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DF3CA" w14:textId="77777777" w:rsidR="00BB5B99" w:rsidRDefault="00BB5B99" w:rsidP="007D2423">
      <w:pPr>
        <w:spacing w:after="0" w:line="240" w:lineRule="auto"/>
      </w:pPr>
      <w:r>
        <w:separator/>
      </w:r>
    </w:p>
  </w:endnote>
  <w:endnote w:type="continuationSeparator" w:id="0">
    <w:p w14:paraId="5D6459D3" w14:textId="77777777" w:rsidR="00BB5B99" w:rsidRDefault="00BB5B99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7E5E1" w14:textId="77777777" w:rsidR="00BB5B99" w:rsidRDefault="00BB5B99" w:rsidP="007D2423">
      <w:pPr>
        <w:spacing w:after="0" w:line="240" w:lineRule="auto"/>
      </w:pPr>
      <w:r>
        <w:separator/>
      </w:r>
    </w:p>
  </w:footnote>
  <w:footnote w:type="continuationSeparator" w:id="0">
    <w:p w14:paraId="0AAF30D9" w14:textId="77777777" w:rsidR="00BB5B99" w:rsidRDefault="00BB5B99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32DAF"/>
    <w:rsid w:val="0004325D"/>
    <w:rsid w:val="00044236"/>
    <w:rsid w:val="00045895"/>
    <w:rsid w:val="000461BB"/>
    <w:rsid w:val="00061C44"/>
    <w:rsid w:val="0007346F"/>
    <w:rsid w:val="000859CE"/>
    <w:rsid w:val="00094658"/>
    <w:rsid w:val="0009604A"/>
    <w:rsid w:val="00096930"/>
    <w:rsid w:val="000B27C3"/>
    <w:rsid w:val="000C583D"/>
    <w:rsid w:val="000C6FDD"/>
    <w:rsid w:val="000D3BDF"/>
    <w:rsid w:val="000D4D4D"/>
    <w:rsid w:val="000E75D5"/>
    <w:rsid w:val="000F19CE"/>
    <w:rsid w:val="000F76A9"/>
    <w:rsid w:val="00113D25"/>
    <w:rsid w:val="00113EBD"/>
    <w:rsid w:val="001144EF"/>
    <w:rsid w:val="00130745"/>
    <w:rsid w:val="00133E67"/>
    <w:rsid w:val="00135DEA"/>
    <w:rsid w:val="00154262"/>
    <w:rsid w:val="00154B66"/>
    <w:rsid w:val="00155B42"/>
    <w:rsid w:val="001831CE"/>
    <w:rsid w:val="001B1535"/>
    <w:rsid w:val="001B4138"/>
    <w:rsid w:val="001B7929"/>
    <w:rsid w:val="001C65D9"/>
    <w:rsid w:val="001C6845"/>
    <w:rsid w:val="001D3528"/>
    <w:rsid w:val="001D3C83"/>
    <w:rsid w:val="001E1B0D"/>
    <w:rsid w:val="001F0F3F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0D"/>
    <w:rsid w:val="002D69E8"/>
    <w:rsid w:val="002E3B7F"/>
    <w:rsid w:val="002E575F"/>
    <w:rsid w:val="002F5E97"/>
    <w:rsid w:val="00302529"/>
    <w:rsid w:val="003125D8"/>
    <w:rsid w:val="00313C14"/>
    <w:rsid w:val="003244AD"/>
    <w:rsid w:val="003244B3"/>
    <w:rsid w:val="00344BEF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3996"/>
    <w:rsid w:val="003C100F"/>
    <w:rsid w:val="003C297C"/>
    <w:rsid w:val="003E4E0B"/>
    <w:rsid w:val="00402DCE"/>
    <w:rsid w:val="00425A19"/>
    <w:rsid w:val="00435750"/>
    <w:rsid w:val="00437F27"/>
    <w:rsid w:val="004500D6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C4229"/>
    <w:rsid w:val="004D2569"/>
    <w:rsid w:val="004E294E"/>
    <w:rsid w:val="004E2D42"/>
    <w:rsid w:val="004F2A93"/>
    <w:rsid w:val="004F7765"/>
    <w:rsid w:val="00515E12"/>
    <w:rsid w:val="00526123"/>
    <w:rsid w:val="00541F33"/>
    <w:rsid w:val="00551B66"/>
    <w:rsid w:val="00553E34"/>
    <w:rsid w:val="00562221"/>
    <w:rsid w:val="00575AF6"/>
    <w:rsid w:val="00580D15"/>
    <w:rsid w:val="005B6EB1"/>
    <w:rsid w:val="005D1492"/>
    <w:rsid w:val="005D673F"/>
    <w:rsid w:val="006132FC"/>
    <w:rsid w:val="006211E6"/>
    <w:rsid w:val="006253ED"/>
    <w:rsid w:val="0063267E"/>
    <w:rsid w:val="00633399"/>
    <w:rsid w:val="00640607"/>
    <w:rsid w:val="006413CC"/>
    <w:rsid w:val="0064515B"/>
    <w:rsid w:val="0064561F"/>
    <w:rsid w:val="006566BF"/>
    <w:rsid w:val="0066365B"/>
    <w:rsid w:val="006700E1"/>
    <w:rsid w:val="006732AD"/>
    <w:rsid w:val="00684862"/>
    <w:rsid w:val="0069114C"/>
    <w:rsid w:val="006A14C3"/>
    <w:rsid w:val="006B4F27"/>
    <w:rsid w:val="006B7C6B"/>
    <w:rsid w:val="006D6554"/>
    <w:rsid w:val="006D6C0E"/>
    <w:rsid w:val="006D7A22"/>
    <w:rsid w:val="00703C77"/>
    <w:rsid w:val="0071025F"/>
    <w:rsid w:val="00710618"/>
    <w:rsid w:val="007117CF"/>
    <w:rsid w:val="00720140"/>
    <w:rsid w:val="00722C66"/>
    <w:rsid w:val="00723CF5"/>
    <w:rsid w:val="00725601"/>
    <w:rsid w:val="00732E57"/>
    <w:rsid w:val="00737697"/>
    <w:rsid w:val="0074045D"/>
    <w:rsid w:val="007449C7"/>
    <w:rsid w:val="00745D4E"/>
    <w:rsid w:val="00746541"/>
    <w:rsid w:val="007617CD"/>
    <w:rsid w:val="007651B6"/>
    <w:rsid w:val="007713CA"/>
    <w:rsid w:val="00785445"/>
    <w:rsid w:val="007A477F"/>
    <w:rsid w:val="007B3F91"/>
    <w:rsid w:val="007B5DBE"/>
    <w:rsid w:val="007C6F8E"/>
    <w:rsid w:val="007D1506"/>
    <w:rsid w:val="007D2423"/>
    <w:rsid w:val="007E1AFC"/>
    <w:rsid w:val="007E3C73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65DC7"/>
    <w:rsid w:val="008703B6"/>
    <w:rsid w:val="008708A0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010E"/>
    <w:rsid w:val="00940459"/>
    <w:rsid w:val="00942B61"/>
    <w:rsid w:val="009645D3"/>
    <w:rsid w:val="00973151"/>
    <w:rsid w:val="00984800"/>
    <w:rsid w:val="00987E69"/>
    <w:rsid w:val="009926D6"/>
    <w:rsid w:val="00997EBB"/>
    <w:rsid w:val="009A250D"/>
    <w:rsid w:val="009A4A56"/>
    <w:rsid w:val="009A6770"/>
    <w:rsid w:val="009B2C4F"/>
    <w:rsid w:val="009B3DAE"/>
    <w:rsid w:val="009B6C8C"/>
    <w:rsid w:val="009B76EE"/>
    <w:rsid w:val="009D0BD6"/>
    <w:rsid w:val="009D2C5A"/>
    <w:rsid w:val="009D58C5"/>
    <w:rsid w:val="009D62BB"/>
    <w:rsid w:val="009F0683"/>
    <w:rsid w:val="009F21BC"/>
    <w:rsid w:val="00A00636"/>
    <w:rsid w:val="00A00D92"/>
    <w:rsid w:val="00A03023"/>
    <w:rsid w:val="00A030B1"/>
    <w:rsid w:val="00A328F7"/>
    <w:rsid w:val="00A41BB9"/>
    <w:rsid w:val="00A45EAA"/>
    <w:rsid w:val="00A5611F"/>
    <w:rsid w:val="00A5756A"/>
    <w:rsid w:val="00A62538"/>
    <w:rsid w:val="00A721EA"/>
    <w:rsid w:val="00A83852"/>
    <w:rsid w:val="00A85D9A"/>
    <w:rsid w:val="00A87791"/>
    <w:rsid w:val="00A9775D"/>
    <w:rsid w:val="00AA0B4C"/>
    <w:rsid w:val="00AA53E6"/>
    <w:rsid w:val="00AB1A25"/>
    <w:rsid w:val="00AC0711"/>
    <w:rsid w:val="00AD22F9"/>
    <w:rsid w:val="00AD48EA"/>
    <w:rsid w:val="00AD5060"/>
    <w:rsid w:val="00AE4E82"/>
    <w:rsid w:val="00AE4E8B"/>
    <w:rsid w:val="00AE5EFE"/>
    <w:rsid w:val="00AF6B90"/>
    <w:rsid w:val="00B406EE"/>
    <w:rsid w:val="00B57706"/>
    <w:rsid w:val="00B70577"/>
    <w:rsid w:val="00B70AA8"/>
    <w:rsid w:val="00B72138"/>
    <w:rsid w:val="00B763DC"/>
    <w:rsid w:val="00B8205B"/>
    <w:rsid w:val="00B82B10"/>
    <w:rsid w:val="00B94AFF"/>
    <w:rsid w:val="00BA607A"/>
    <w:rsid w:val="00BB0CA2"/>
    <w:rsid w:val="00BB5B99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16BB"/>
    <w:rsid w:val="00C33DA8"/>
    <w:rsid w:val="00C36CF5"/>
    <w:rsid w:val="00C61129"/>
    <w:rsid w:val="00C64AE9"/>
    <w:rsid w:val="00C65D1D"/>
    <w:rsid w:val="00C66FFD"/>
    <w:rsid w:val="00C85A80"/>
    <w:rsid w:val="00CA1338"/>
    <w:rsid w:val="00CA4E23"/>
    <w:rsid w:val="00CC52F2"/>
    <w:rsid w:val="00CC5B9A"/>
    <w:rsid w:val="00CE7148"/>
    <w:rsid w:val="00CF517E"/>
    <w:rsid w:val="00CF6E2E"/>
    <w:rsid w:val="00CF78E1"/>
    <w:rsid w:val="00D002B6"/>
    <w:rsid w:val="00D057F6"/>
    <w:rsid w:val="00D118F9"/>
    <w:rsid w:val="00D1335D"/>
    <w:rsid w:val="00D23975"/>
    <w:rsid w:val="00D24F21"/>
    <w:rsid w:val="00D37793"/>
    <w:rsid w:val="00D4485A"/>
    <w:rsid w:val="00D45A4D"/>
    <w:rsid w:val="00D54FA7"/>
    <w:rsid w:val="00D610AE"/>
    <w:rsid w:val="00D6448D"/>
    <w:rsid w:val="00DB7298"/>
    <w:rsid w:val="00DE4939"/>
    <w:rsid w:val="00E043D3"/>
    <w:rsid w:val="00E1687C"/>
    <w:rsid w:val="00E2207D"/>
    <w:rsid w:val="00E34946"/>
    <w:rsid w:val="00E4059D"/>
    <w:rsid w:val="00E43436"/>
    <w:rsid w:val="00E513EA"/>
    <w:rsid w:val="00E53230"/>
    <w:rsid w:val="00E546CE"/>
    <w:rsid w:val="00E61A26"/>
    <w:rsid w:val="00E651C8"/>
    <w:rsid w:val="00E66869"/>
    <w:rsid w:val="00E869A8"/>
    <w:rsid w:val="00EA03C4"/>
    <w:rsid w:val="00EB0B0A"/>
    <w:rsid w:val="00EB15CA"/>
    <w:rsid w:val="00EC0A78"/>
    <w:rsid w:val="00ED5D18"/>
    <w:rsid w:val="00EE17BE"/>
    <w:rsid w:val="00EE5769"/>
    <w:rsid w:val="00EF4E2B"/>
    <w:rsid w:val="00F04FD9"/>
    <w:rsid w:val="00F06704"/>
    <w:rsid w:val="00F13F16"/>
    <w:rsid w:val="00F54FC6"/>
    <w:rsid w:val="00F67E0A"/>
    <w:rsid w:val="00F720A1"/>
    <w:rsid w:val="00F80252"/>
    <w:rsid w:val="00F85FA6"/>
    <w:rsid w:val="00F97B94"/>
    <w:rsid w:val="00FA408C"/>
    <w:rsid w:val="00FA559F"/>
    <w:rsid w:val="00FB63E5"/>
    <w:rsid w:val="00FB724D"/>
    <w:rsid w:val="00FE0F48"/>
    <w:rsid w:val="00FE69D5"/>
    <w:rsid w:val="00FF3C2B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L5pZm9ToqQDPReR2qquU3aQsRViCGSUDTyGQw/lMGo=</DigestValue>
    </Reference>
    <Reference Type="http://www.w3.org/2000/09/xmldsig#Object" URI="#idOfficeObject">
      <DigestMethod Algorithm="http://www.w3.org/2001/04/xmlenc#sha256"/>
      <DigestValue>eCsuNyCcQj1Tk/VPMo2BjsKe2RID0YhutcSxZ68tNi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60iqENJbzh6ZFcz59fJWsP11G+gIa0pobyGLy8Is7g=</DigestValue>
    </Reference>
    <Reference Type="http://www.w3.org/2000/09/xmldsig#Object" URI="#idValidSigLnImg">
      <DigestMethod Algorithm="http://www.w3.org/2001/04/xmlenc#sha256"/>
      <DigestValue>ZvBZGRkRaYd0EBdhlnD5NZKUDi3M7XzHF4dHTbre5Pg=</DigestValue>
    </Reference>
    <Reference Type="http://www.w3.org/2000/09/xmldsig#Object" URI="#idInvalidSigLnImg">
      <DigestMethod Algorithm="http://www.w3.org/2001/04/xmlenc#sha256"/>
      <DigestValue>9m2+ppvxw9mpc/zdgFAaJgW7HKz4/qw78lWUGVFs5Sw=</DigestValue>
    </Reference>
  </SignedInfo>
  <SignatureValue>lhWTI4AODNol+TMzvTe6WK9O7jx2xePvNsiAdfjuX8d7v+RqwQdGtrCnfTIfJK242Eo+RfoeH05F
F3fIfDht6V+mhMDbd2JvfHC7SjafywTeMETuvFxu8AM6vsD21HXAybmcGCplxW7fFvaOv5mo5gLv
Kq2INlFRpNwwwv8ZorxMEY7RxHdT+ja3fBXBj4HhcSiB43rYdjQ5B+YBfI0koqUidp9JRSgZoRkf
+lywElAORxPWC+P6d0HVj6Y6AnFlHbIO3mDdzZKIA3tlYOPU+D4D9sC1G6Rcl6W2c8xhu4QYY83O
M/cmTanajJ63ghav4W4X4EWmLRPuqWbDZNekx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Qc2jJX/tNjTJyRj8xBnymCtGLcNPNjaRemMHcNUf5sw=</DigestValue>
      </Reference>
      <Reference URI="/word/endnotes.xml?ContentType=application/vnd.openxmlformats-officedocument.wordprocessingml.endnotes+xml">
        <DigestMethod Algorithm="http://www.w3.org/2001/04/xmlenc#sha256"/>
        <DigestValue>7oHkQqaCBJMm+qgfrefnxLtwvAMDvJCVrsE9H2CcWeQ=</DigestValue>
      </Reference>
      <Reference URI="/word/fontTable.xml?ContentType=application/vnd.openxmlformats-officedocument.wordprocessingml.fontTable+xml">
        <DigestMethod Algorithm="http://www.w3.org/2001/04/xmlenc#sha256"/>
        <DigestValue>iAK/YRrJHOkFqSfNWa9MF0AmsHX9TzT19zbCb58R43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LPgmjNhHFTsJIYANx0HD3S64/XdvpPzL/XK90Krdzlg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X3DbRbBOWJ2+iyzqwtKStooE8m76fH0RU9KhKQsVYas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Qw5HgmknSF5yxDffPMtTqfCewClZH5m1mMwEqXCZ89Y=</DigestValue>
      </Reference>
      <Reference URI="/word/styles.xml?ContentType=application/vnd.openxmlformats-officedocument.wordprocessingml.styles+xml">
        <DigestMethod Algorithm="http://www.w3.org/2001/04/xmlenc#sha256"/>
        <DigestValue>KjrNIavwMls81FqeLRzknyLjj8xRaOI8EuyG6dVg+e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5T13:4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5BB905B-4C6D-4974-8C75-6016CDC75F1B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5T13:43:18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4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C8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Y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BB0C-71CB-4898-A277-07377F39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3786/oneclick/CANUCUM 240922 (2).docx?token=6ffa19f49494a2c21a5872db59ccf6a9</cp:keywords>
  <dc:description/>
  <cp:lastModifiedBy>User</cp:lastModifiedBy>
  <cp:revision>12</cp:revision>
  <cp:lastPrinted>2024-04-15T13:14:00Z</cp:lastPrinted>
  <dcterms:created xsi:type="dcterms:W3CDTF">2024-04-01T06:55:00Z</dcterms:created>
  <dcterms:modified xsi:type="dcterms:W3CDTF">2024-04-15T13:43:00Z</dcterms:modified>
</cp:coreProperties>
</file>